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DFE" w:rsidRDefault="00615DFE" w:rsidP="00615DF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ret ex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utif n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°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16-224 du 19 </w:t>
      </w:r>
      <w:proofErr w:type="spellStart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hou</w:t>
      </w:r>
      <w:proofErr w:type="spellEnd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El </w:t>
      </w:r>
      <w:proofErr w:type="spellStart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Ka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â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a</w:t>
      </w:r>
      <w:proofErr w:type="spellEnd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1437 </w:t>
      </w:r>
      <w:proofErr w:type="gramStart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correspondant</w:t>
      </w:r>
      <w:proofErr w:type="gramEnd"/>
    </w:p>
    <w:p w:rsidR="00615DFE" w:rsidRDefault="00615DFE" w:rsidP="00615DF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proofErr w:type="gramStart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au</w:t>
      </w:r>
      <w:proofErr w:type="gramEnd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22 ao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 2016 fixant les</w:t>
      </w:r>
      <w:r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modalit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s de r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ration </w:t>
      </w:r>
    </w:p>
    <w:p w:rsidR="00695F78" w:rsidRPr="00615DFE" w:rsidRDefault="00615DFE" w:rsidP="00615DFE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31"/>
          <w:szCs w:val="31"/>
          <w:lang w:eastAsia="fr-FR"/>
        </w:rPr>
      </w:pPr>
      <w:proofErr w:type="gramStart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de</w:t>
      </w:r>
      <w:proofErr w:type="gramEnd"/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 xml:space="preserve"> la ma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31"/>
          <w:szCs w:val="31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œuvre en b</w:t>
      </w:r>
      <w:r w:rsidRPr="00615DFE">
        <w:rPr>
          <w:rFonts w:ascii="inherit" w:eastAsia="Times New Roman" w:hAnsi="inherit" w:cs="Arial" w:hint="eastAsia"/>
          <w:color w:val="333333"/>
          <w:sz w:val="31"/>
          <w:szCs w:val="31"/>
          <w:lang w:eastAsia="fr-FR"/>
        </w:rPr>
        <w:t>â</w:t>
      </w:r>
      <w:r w:rsidRPr="00615DFE">
        <w:rPr>
          <w:rFonts w:ascii="inherit" w:eastAsia="Times New Roman" w:hAnsi="inherit" w:cs="Arial"/>
          <w:color w:val="333333"/>
          <w:sz w:val="31"/>
          <w:szCs w:val="31"/>
          <w:lang w:eastAsia="fr-FR"/>
        </w:rPr>
        <w:t>timent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a pour objet de fixer les mod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 la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b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iment pour le compte des administration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publiques et de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blissements publics ci-a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ig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 par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2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ontant de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 la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une somme globale compos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e deux (2) parties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es comme suit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) Une partie fixe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mm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ission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uvrant les prestations suivantes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minaires, de diagnostic ou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quisse ;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 projets sommaire e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;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e projet ;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ou, lorsque c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t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trepreneur qui les effectue, leur 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isa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ance d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pas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travaux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b) Une partie variable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mm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ouvrant les prestations suivantes :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ance d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direc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travaux,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onnancement, la coordination et le pilotag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u chantier, et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des travaux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3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orsqu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mission 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pprouv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en tot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ou en partie, toute demande de modification ul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ffectant ou affectant celles qui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nt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doivent constituer pour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une commande nouvelle,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par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nc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 taux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tion contractuel applicabl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chaque mission ou partie de mission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outefois, ne donnent pas lieu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, toutes modifications deman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par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ltant soit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vice de conception,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oit du non-respect par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es normes et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s en vigueur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4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des travaux de lev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topographiques et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ablissement des plans correspondants, des travaux relatifs aux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ol,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nterven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ganisme de cont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 technique de la construction ainsi que de tout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 s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ifiqu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ntuelle, est prise en charg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selon les mod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en vigueur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5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e montant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est obtenu au moyen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taux appliqu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jectif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Ce taux est celui figuran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exe jointe a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faisant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ï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cider la tranche de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avec la ca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 de complex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6. 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ontant de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tion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a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ccomplissement et approbation de chacune de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restations est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arti comme suit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minaires, de diagnostic ou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quisse : 20 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 projets sommaire e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s de projet : 30 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ou, lorsque c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t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trepreneur qui les effectue, leur visa : 45 %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ance d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passation, la direc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travaux,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onnancement, la coordination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 le pilotage du chantier, et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ption des travaux : 5 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7. 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ontant des prestations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itives correspondan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ission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est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uit dans les proportions qui sont fi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 dans le contrat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fonc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mportance et de la complex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u projet et ce, selon les fourchettes suivantes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iminaires, de diagnostic ou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squisse : de 50%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00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ant-projets sommaire e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il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tudes de projet : de 50%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90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E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udes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ou, lorsque c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t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ntrepreneur qui les effectue, leur visa : de 40%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70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% .</w:t>
      </w:r>
      <w:proofErr w:type="gramEnd"/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•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ssistance d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la passation, la direc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x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ution d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travaux,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rdonnancement, la coordination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t le pilotage du chantier, et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ption des travaux : 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8. 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ontant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visionnel du contrat pour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est obtenu au moyen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 taux appliqu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bjectif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e taux est celui figuran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exe jointe a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faisant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ï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cider la tranche de co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 avec la ca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orie de complex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onta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finitif du contrat 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relation avec le montant global du ou des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augmen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(s), le ca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, de ses ou de leurs avenants, sera pris par avenant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9. 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n pourcentage telle que mention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n annexe doit veiller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sence effective de son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 sur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antier, auquel cas une 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ui est appliqu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sur le montant de la mission suivi selon la formule ci-dessous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P = </w:t>
      </w:r>
      <w:proofErr w:type="gram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{ (</w:t>
      </w:r>
      <w:proofErr w:type="gramEnd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SM/22) / NPM } x NJA x NPA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P : montant de la pénalité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SM : montant de la situation mensuelle de la mission suivi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PM : nombre de personnes intervenant contractuellement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>NJA : nombre de jours d’absenc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PA : nombre de personnes absentes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outefois, le montant total des 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est lim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10% du montant du contrat 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augmen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, le ca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t, de ses avenants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0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remet a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la liste nominative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quipe appe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intervenir sur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la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, avec la s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et le niveau de qualification de chaque intervenant, conform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 aux exigences du cahier des charges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rticle 11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n cas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dans un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su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ur au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contractuel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u par le ou les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, 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st tenu de poursuivre la mission de suivi et de cont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ô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et ce, jusqu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vement des travaux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n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 pas droi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tion des prestations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titre du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supp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aire s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 est prouv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qu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retard dans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lt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une cause imputable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œuvre a droit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un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ration des prestations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titre du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supp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entaire s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il est prouv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que le retard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ans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lt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ne cause non imputabl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tt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sera calcu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 sur la base de la formule suivante :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GSS = (MGCHS /DCSJ) x NJSS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GSS =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u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 globale supp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ntaire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»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GCHS = Montant global contractuel des honoraires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»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CSJ =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lai contractuel initial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, en jours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JSS = Nombre de jours supp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ntaires de la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«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mission suivi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»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ette formule servira de base de calcul des honoraires suppl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mentaire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ccorder au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en cas de prorogation du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ai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 sans incidence financi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e a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lisation, et sera prise par voi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venant au contrat ou march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2. 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ispositions d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cret ne sont pas applicables 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à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la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œuvre des op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ations portant sur les interventions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ur le bâti existant tel que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habilitation,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novation et le confortement de l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uvrage.</w:t>
      </w:r>
    </w:p>
    <w:p w:rsidR="00615DFE" w:rsidRP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. 13. 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conditions et les modalit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de mise en œuvre d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seront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is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es, en tant que de besoin, par voie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glementaire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Article 14. 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s dispositions d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ne s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ppliquent qu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ux nouveaux contrats de ma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î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rise d</w:t>
      </w:r>
      <w:r w:rsidRPr="00615DFE">
        <w:rPr>
          <w:rFonts w:ascii="inherit" w:eastAsia="Times New Roman" w:hAnsi="inherit" w:cs="Arial" w:hint="cs"/>
          <w:color w:val="333333"/>
          <w:sz w:val="23"/>
          <w:szCs w:val="23"/>
          <w:lang w:eastAsia="fr-FR"/>
        </w:rPr>
        <w:t>’</w:t>
      </w:r>
      <w:proofErr w:type="spellStart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euvre</w:t>
      </w:r>
      <w:proofErr w:type="spellEnd"/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sign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a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è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 promulgation</w:t>
      </w:r>
      <w:r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du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.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lastRenderedPageBreak/>
        <w:t xml:space="preserve">Article 15. </w:t>
      </w:r>
    </w:p>
    <w:p w:rsidR="00615DFE" w:rsidRDefault="00615DFE" w:rsidP="00615DFE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Le p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sent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cret sera publi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 xml:space="preserve"> au Journal officiel de la R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publique alg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rienne d</w:t>
      </w:r>
      <w:r w:rsidRPr="00615DFE">
        <w:rPr>
          <w:rFonts w:ascii="inherit" w:eastAsia="Times New Roman" w:hAnsi="inherit" w:cs="Arial" w:hint="eastAsia"/>
          <w:color w:val="333333"/>
          <w:sz w:val="23"/>
          <w:szCs w:val="23"/>
          <w:lang w:eastAsia="fr-FR"/>
        </w:rPr>
        <w:t>é</w:t>
      </w:r>
      <w:r w:rsidRPr="00615DFE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mocratique et populaire.</w:t>
      </w:r>
    </w:p>
    <w:p w:rsidR="000B452B" w:rsidRPr="000B452B" w:rsidRDefault="000B452B" w:rsidP="000B452B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B452B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ANNEXE</w:t>
      </w:r>
    </w:p>
    <w:p w:rsidR="000B452B" w:rsidRPr="000B452B" w:rsidRDefault="000B452B" w:rsidP="00AA0A1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B452B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TAUX DE LA REMUNERATION DE LA MAITRISE D’</w:t>
      </w:r>
      <w:r w:rsidR="00AA0A13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OE</w:t>
      </w:r>
      <w:r w:rsidRPr="000B452B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UVRE</w:t>
      </w:r>
    </w:p>
    <w:p w:rsidR="000B452B" w:rsidRDefault="000B452B" w:rsidP="00B94ECF">
      <w:pPr>
        <w:shd w:val="clear" w:color="auto" w:fill="FFFFFF"/>
        <w:spacing w:before="130" w:after="130" w:line="240" w:lineRule="auto"/>
        <w:outlineLvl w:val="3"/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0B452B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1 - Partie fixe : Mission études</w:t>
      </w:r>
    </w:p>
    <w:tbl>
      <w:tblPr>
        <w:tblStyle w:val="Grilledutableau"/>
        <w:tblW w:w="0" w:type="auto"/>
        <w:tblLook w:val="04A0"/>
      </w:tblPr>
      <w:tblGrid>
        <w:gridCol w:w="1951"/>
        <w:gridCol w:w="1701"/>
        <w:gridCol w:w="1701"/>
        <w:gridCol w:w="1701"/>
        <w:gridCol w:w="1567"/>
        <w:gridCol w:w="1725"/>
      </w:tblGrid>
      <w:tr w:rsidR="00B06C8F" w:rsidTr="00B06C8F">
        <w:tc>
          <w:tcPr>
            <w:tcW w:w="1951" w:type="dxa"/>
            <w:vAlign w:val="center"/>
          </w:tcPr>
          <w:p w:rsidR="00B06C8F" w:rsidRPr="00A44B9F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A44B9F"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vMerge w:val="restart"/>
            <w:vAlign w:val="center"/>
          </w:tcPr>
          <w:p w:rsidR="00B06C8F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06C8F" w:rsidRPr="000B452B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A"</w:t>
            </w:r>
          </w:p>
        </w:tc>
        <w:tc>
          <w:tcPr>
            <w:tcW w:w="1701" w:type="dxa"/>
            <w:vMerge w:val="restart"/>
            <w:vAlign w:val="center"/>
          </w:tcPr>
          <w:p w:rsidR="00B06C8F" w:rsidRDefault="00B06C8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06C8F" w:rsidRPr="000B452B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B"</w:t>
            </w:r>
          </w:p>
        </w:tc>
        <w:tc>
          <w:tcPr>
            <w:tcW w:w="1701" w:type="dxa"/>
            <w:vMerge w:val="restart"/>
            <w:vAlign w:val="center"/>
          </w:tcPr>
          <w:p w:rsidR="00B06C8F" w:rsidRDefault="00B06C8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06C8F" w:rsidRPr="000B452B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C"</w:t>
            </w:r>
          </w:p>
        </w:tc>
        <w:tc>
          <w:tcPr>
            <w:tcW w:w="1567" w:type="dxa"/>
            <w:vMerge w:val="restart"/>
            <w:vAlign w:val="center"/>
          </w:tcPr>
          <w:p w:rsidR="00B06C8F" w:rsidRDefault="00B06C8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06C8F" w:rsidRPr="000B452B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D"</w:t>
            </w:r>
          </w:p>
        </w:tc>
        <w:tc>
          <w:tcPr>
            <w:tcW w:w="1725" w:type="dxa"/>
            <w:vMerge w:val="restart"/>
            <w:vAlign w:val="center"/>
          </w:tcPr>
          <w:p w:rsidR="00B06C8F" w:rsidRDefault="00B06C8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06C8F" w:rsidRPr="000B452B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E"</w:t>
            </w:r>
          </w:p>
        </w:tc>
      </w:tr>
      <w:tr w:rsidR="00B06C8F" w:rsidTr="00B06C8F">
        <w:trPr>
          <w:trHeight w:val="564"/>
        </w:trPr>
        <w:tc>
          <w:tcPr>
            <w:tcW w:w="1951" w:type="dxa"/>
            <w:vAlign w:val="center"/>
          </w:tcPr>
          <w:p w:rsidR="00B06C8F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A44B9F">
              <w:rPr>
                <w:rFonts w:ascii="Times-Roman" w:hAnsi="Times-Roman" w:cs="Times-Roman"/>
                <w:sz w:val="20"/>
                <w:szCs w:val="20"/>
              </w:rPr>
              <w:t>Tranches de coût</w:t>
            </w:r>
          </w:p>
          <w:p w:rsidR="00B06C8F" w:rsidRPr="00A44B9F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(Millions DA)</w:t>
            </w:r>
          </w:p>
        </w:tc>
        <w:tc>
          <w:tcPr>
            <w:tcW w:w="1701" w:type="dxa"/>
            <w:vMerge/>
            <w:vAlign w:val="center"/>
          </w:tcPr>
          <w:p w:rsidR="00B06C8F" w:rsidRDefault="00B06C8F" w:rsidP="00010210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01" w:type="dxa"/>
            <w:vMerge/>
            <w:vAlign w:val="center"/>
          </w:tcPr>
          <w:p w:rsidR="00B06C8F" w:rsidRDefault="00B06C8F" w:rsidP="00010210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01" w:type="dxa"/>
            <w:vMerge/>
            <w:vAlign w:val="center"/>
          </w:tcPr>
          <w:p w:rsidR="00B06C8F" w:rsidRDefault="00B06C8F" w:rsidP="00010210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567" w:type="dxa"/>
            <w:vMerge/>
            <w:vAlign w:val="center"/>
          </w:tcPr>
          <w:p w:rsidR="00B06C8F" w:rsidRDefault="00B06C8F" w:rsidP="00010210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25" w:type="dxa"/>
            <w:vMerge/>
            <w:vAlign w:val="center"/>
          </w:tcPr>
          <w:p w:rsidR="00B06C8F" w:rsidRDefault="00B06C8F" w:rsidP="00010210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</w:tr>
      <w:tr w:rsidR="00B06C8F" w:rsidTr="00B06C8F">
        <w:trPr>
          <w:trHeight w:val="558"/>
        </w:trPr>
        <w:tc>
          <w:tcPr>
            <w:tcW w:w="1951" w:type="dxa"/>
            <w:vAlign w:val="center"/>
          </w:tcPr>
          <w:p w:rsidR="00B06C8F" w:rsidRPr="000B452B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0 - 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 xml:space="preserve">) </w:t>
            </w:r>
            <w:r>
              <w:rPr>
                <w:rFonts w:ascii="Times-Roman" w:hAnsi="Times-Roman" w:cs="Times-Roman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B06C8F" w:rsidRPr="000B452B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00%</w:t>
            </w:r>
          </w:p>
        </w:tc>
        <w:tc>
          <w:tcPr>
            <w:tcW w:w="1701" w:type="dxa"/>
            <w:vAlign w:val="center"/>
          </w:tcPr>
          <w:p w:rsidR="00B06C8F" w:rsidRPr="000B452B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01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567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B06C8F" w:rsidTr="00B06C8F">
        <w:trPr>
          <w:trHeight w:val="566"/>
        </w:trPr>
        <w:tc>
          <w:tcPr>
            <w:tcW w:w="1951" w:type="dxa"/>
            <w:vAlign w:val="center"/>
          </w:tcPr>
          <w:p w:rsidR="00B06C8F" w:rsidRPr="000B452B" w:rsidRDefault="00B06C8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0 - 1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06C8F" w:rsidRPr="000B452B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90%</w:t>
            </w:r>
          </w:p>
        </w:tc>
        <w:tc>
          <w:tcPr>
            <w:tcW w:w="1701" w:type="dxa"/>
            <w:vAlign w:val="center"/>
          </w:tcPr>
          <w:p w:rsidR="00B06C8F" w:rsidRPr="00B06C8F" w:rsidRDefault="00B06C8F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65%</w:t>
            </w:r>
          </w:p>
        </w:tc>
        <w:tc>
          <w:tcPr>
            <w:tcW w:w="1701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567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B06C8F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9378A0" w:rsidTr="00B06C8F">
        <w:trPr>
          <w:trHeight w:val="560"/>
        </w:trPr>
        <w:tc>
          <w:tcPr>
            <w:tcW w:w="1951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150 - 2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378A0" w:rsidRPr="000B452B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80%</w:t>
            </w:r>
          </w:p>
        </w:tc>
        <w:tc>
          <w:tcPr>
            <w:tcW w:w="1701" w:type="dxa"/>
            <w:vAlign w:val="center"/>
          </w:tcPr>
          <w:p w:rsidR="009378A0" w:rsidRPr="00B06C8F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55%</w:t>
            </w:r>
          </w:p>
        </w:tc>
        <w:tc>
          <w:tcPr>
            <w:tcW w:w="1701" w:type="dxa"/>
            <w:vAlign w:val="center"/>
          </w:tcPr>
          <w:p w:rsidR="009378A0" w:rsidRPr="00B06C8F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30%</w:t>
            </w:r>
          </w:p>
        </w:tc>
        <w:tc>
          <w:tcPr>
            <w:tcW w:w="1567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9378A0" w:rsidTr="00B06C8F">
        <w:trPr>
          <w:trHeight w:val="554"/>
        </w:trPr>
        <w:tc>
          <w:tcPr>
            <w:tcW w:w="1951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50 - 4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378A0" w:rsidRPr="000B452B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70%</w:t>
            </w:r>
          </w:p>
        </w:tc>
        <w:tc>
          <w:tcPr>
            <w:tcW w:w="1701" w:type="dxa"/>
            <w:vAlign w:val="center"/>
          </w:tcPr>
          <w:p w:rsidR="009378A0" w:rsidRPr="00B06C8F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45%</w:t>
            </w:r>
          </w:p>
        </w:tc>
        <w:tc>
          <w:tcPr>
            <w:tcW w:w="1701" w:type="dxa"/>
            <w:vAlign w:val="center"/>
          </w:tcPr>
          <w:p w:rsidR="009378A0" w:rsidRPr="000B452B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20%</w:t>
            </w:r>
          </w:p>
        </w:tc>
        <w:tc>
          <w:tcPr>
            <w:tcW w:w="1567" w:type="dxa"/>
            <w:vAlign w:val="center"/>
          </w:tcPr>
          <w:p w:rsidR="009378A0" w:rsidRPr="00B06C8F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95%</w:t>
            </w:r>
          </w:p>
        </w:tc>
        <w:tc>
          <w:tcPr>
            <w:tcW w:w="1725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9378A0" w:rsidTr="00B06C8F">
        <w:trPr>
          <w:trHeight w:val="548"/>
        </w:trPr>
        <w:tc>
          <w:tcPr>
            <w:tcW w:w="1951" w:type="dxa"/>
            <w:vAlign w:val="center"/>
          </w:tcPr>
          <w:p w:rsidR="009378A0" w:rsidRPr="000B452B" w:rsidRDefault="009378A0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50 - 6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378A0" w:rsidRPr="000B452B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60%</w:t>
            </w:r>
          </w:p>
        </w:tc>
        <w:tc>
          <w:tcPr>
            <w:tcW w:w="1701" w:type="dxa"/>
            <w:vAlign w:val="center"/>
          </w:tcPr>
          <w:p w:rsidR="009378A0" w:rsidRPr="00B06C8F" w:rsidRDefault="009378A0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35%</w:t>
            </w:r>
          </w:p>
        </w:tc>
        <w:tc>
          <w:tcPr>
            <w:tcW w:w="1701" w:type="dxa"/>
            <w:vAlign w:val="center"/>
          </w:tcPr>
          <w:p w:rsidR="009378A0" w:rsidRPr="000B452B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10%</w:t>
            </w:r>
          </w:p>
        </w:tc>
        <w:tc>
          <w:tcPr>
            <w:tcW w:w="1567" w:type="dxa"/>
            <w:vAlign w:val="center"/>
          </w:tcPr>
          <w:p w:rsidR="009378A0" w:rsidRPr="00B06C8F" w:rsidRDefault="009378A0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8</w:t>
            </w:r>
            <w:r>
              <w:rPr>
                <w:rFonts w:ascii="Times-Roman" w:hAnsi="Times-Roman" w:cs="Times-Roman"/>
                <w:sz w:val="20"/>
                <w:szCs w:val="20"/>
              </w:rPr>
              <w:t>5%</w:t>
            </w:r>
          </w:p>
        </w:tc>
        <w:tc>
          <w:tcPr>
            <w:tcW w:w="1725" w:type="dxa"/>
            <w:vAlign w:val="center"/>
          </w:tcPr>
          <w:p w:rsidR="009378A0" w:rsidRPr="00B06C8F" w:rsidRDefault="009378A0" w:rsidP="009378A0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60%</w:t>
            </w:r>
          </w:p>
        </w:tc>
      </w:tr>
      <w:tr w:rsidR="00B94ECF" w:rsidTr="00B06C8F">
        <w:trPr>
          <w:trHeight w:val="556"/>
        </w:trPr>
        <w:tc>
          <w:tcPr>
            <w:tcW w:w="1951" w:type="dxa"/>
            <w:vAlign w:val="center"/>
          </w:tcPr>
          <w:p w:rsidR="00B94ECF" w:rsidRPr="000B452B" w:rsidRDefault="00B94EC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650 - 10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5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25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0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75%</w:t>
            </w:r>
          </w:p>
        </w:tc>
        <w:tc>
          <w:tcPr>
            <w:tcW w:w="1725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50%</w:t>
            </w:r>
          </w:p>
        </w:tc>
      </w:tr>
      <w:tr w:rsidR="00B94ECF" w:rsidTr="00B06C8F">
        <w:trPr>
          <w:trHeight w:val="564"/>
        </w:trPr>
        <w:tc>
          <w:tcPr>
            <w:tcW w:w="1951" w:type="dxa"/>
            <w:vAlign w:val="center"/>
          </w:tcPr>
          <w:p w:rsidR="00B94ECF" w:rsidRPr="000B452B" w:rsidRDefault="00B94EC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1050 - 14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4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15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9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65%</w:t>
            </w:r>
          </w:p>
        </w:tc>
        <w:tc>
          <w:tcPr>
            <w:tcW w:w="1725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40%</w:t>
            </w:r>
          </w:p>
        </w:tc>
      </w:tr>
      <w:tr w:rsidR="00B94ECF" w:rsidTr="00B06C8F">
        <w:trPr>
          <w:trHeight w:val="558"/>
        </w:trPr>
        <w:tc>
          <w:tcPr>
            <w:tcW w:w="1951" w:type="dxa"/>
            <w:vAlign w:val="center"/>
          </w:tcPr>
          <w:p w:rsidR="00B94ECF" w:rsidRPr="000B452B" w:rsidRDefault="00B94ECF" w:rsidP="0001021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lus de 1450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3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06C8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05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9378A0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8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55%</w:t>
            </w:r>
          </w:p>
        </w:tc>
        <w:tc>
          <w:tcPr>
            <w:tcW w:w="1725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30%</w:t>
            </w:r>
          </w:p>
        </w:tc>
      </w:tr>
    </w:tbl>
    <w:p w:rsidR="00615DFE" w:rsidRDefault="00B94ECF" w:rsidP="00B94ECF">
      <w:pPr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B94ECF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2 - Partie variable : Mission suivi</w:t>
      </w:r>
    </w:p>
    <w:tbl>
      <w:tblPr>
        <w:tblStyle w:val="Grilledutableau"/>
        <w:tblW w:w="0" w:type="auto"/>
        <w:tblLook w:val="04A0"/>
      </w:tblPr>
      <w:tblGrid>
        <w:gridCol w:w="1951"/>
        <w:gridCol w:w="1701"/>
        <w:gridCol w:w="1701"/>
        <w:gridCol w:w="1701"/>
        <w:gridCol w:w="1567"/>
        <w:gridCol w:w="1725"/>
      </w:tblGrid>
      <w:tr w:rsidR="00B94ECF" w:rsidTr="00FF0B4C">
        <w:tc>
          <w:tcPr>
            <w:tcW w:w="1951" w:type="dxa"/>
            <w:vAlign w:val="center"/>
          </w:tcPr>
          <w:p w:rsidR="00B94ECF" w:rsidRPr="00A44B9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A44B9F"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</w:tc>
        <w:tc>
          <w:tcPr>
            <w:tcW w:w="1701" w:type="dxa"/>
            <w:vMerge w:val="restart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A"</w:t>
            </w:r>
          </w:p>
        </w:tc>
        <w:tc>
          <w:tcPr>
            <w:tcW w:w="1701" w:type="dxa"/>
            <w:vMerge w:val="restart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B"</w:t>
            </w:r>
          </w:p>
        </w:tc>
        <w:tc>
          <w:tcPr>
            <w:tcW w:w="1701" w:type="dxa"/>
            <w:vMerge w:val="restart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C"</w:t>
            </w:r>
          </w:p>
        </w:tc>
        <w:tc>
          <w:tcPr>
            <w:tcW w:w="1567" w:type="dxa"/>
            <w:vMerge w:val="restart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D"</w:t>
            </w:r>
          </w:p>
        </w:tc>
        <w:tc>
          <w:tcPr>
            <w:tcW w:w="1725" w:type="dxa"/>
            <w:vMerge w:val="restart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Catégorie</w:t>
            </w:r>
          </w:p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"E"</w:t>
            </w:r>
          </w:p>
        </w:tc>
      </w:tr>
      <w:tr w:rsidR="00B94ECF" w:rsidTr="00FF0B4C">
        <w:trPr>
          <w:trHeight w:val="564"/>
        </w:trPr>
        <w:tc>
          <w:tcPr>
            <w:tcW w:w="1951" w:type="dxa"/>
            <w:vAlign w:val="center"/>
          </w:tcPr>
          <w:p w:rsidR="00B94EC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 w:rsidRPr="00A44B9F">
              <w:rPr>
                <w:rFonts w:ascii="Times-Roman" w:hAnsi="Times-Roman" w:cs="Times-Roman"/>
                <w:sz w:val="20"/>
                <w:szCs w:val="20"/>
              </w:rPr>
              <w:t>Tranches de coût</w:t>
            </w:r>
          </w:p>
          <w:p w:rsidR="00B94ECF" w:rsidRPr="00A44B9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(Millions DA)</w:t>
            </w:r>
          </w:p>
        </w:tc>
        <w:tc>
          <w:tcPr>
            <w:tcW w:w="1701" w:type="dxa"/>
            <w:vMerge/>
            <w:vAlign w:val="center"/>
          </w:tcPr>
          <w:p w:rsidR="00B94ECF" w:rsidRDefault="00B94EC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01" w:type="dxa"/>
            <w:vMerge/>
            <w:vAlign w:val="center"/>
          </w:tcPr>
          <w:p w:rsidR="00B94ECF" w:rsidRDefault="00B94EC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01" w:type="dxa"/>
            <w:vMerge/>
            <w:vAlign w:val="center"/>
          </w:tcPr>
          <w:p w:rsidR="00B94ECF" w:rsidRDefault="00B94EC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567" w:type="dxa"/>
            <w:vMerge/>
            <w:vAlign w:val="center"/>
          </w:tcPr>
          <w:p w:rsidR="00B94ECF" w:rsidRDefault="00B94EC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  <w:tc>
          <w:tcPr>
            <w:tcW w:w="1725" w:type="dxa"/>
            <w:vMerge/>
            <w:vAlign w:val="center"/>
          </w:tcPr>
          <w:p w:rsidR="00B94ECF" w:rsidRDefault="00B94ECF" w:rsidP="00FF0B4C">
            <w:pPr>
              <w:spacing w:before="130" w:after="130"/>
              <w:jc w:val="center"/>
              <w:outlineLvl w:val="3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</w:p>
        </w:tc>
      </w:tr>
      <w:tr w:rsidR="00B94ECF" w:rsidTr="00FF0B4C">
        <w:trPr>
          <w:trHeight w:val="558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0 - 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 xml:space="preserve">) </w:t>
            </w:r>
            <w:r>
              <w:rPr>
                <w:rFonts w:ascii="Times-Roman" w:hAnsi="Times-Roman" w:cs="Times-Roman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6,2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567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B94ECF" w:rsidTr="00FF0B4C">
        <w:trPr>
          <w:trHeight w:val="566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0 - 1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7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8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567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B94ECF" w:rsidTr="00FF0B4C">
        <w:trPr>
          <w:trHeight w:val="560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150 - 2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2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3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40%</w:t>
            </w:r>
          </w:p>
        </w:tc>
        <w:tc>
          <w:tcPr>
            <w:tcW w:w="1567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  <w:tc>
          <w:tcPr>
            <w:tcW w:w="1725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B94ECF" w:rsidTr="00FF0B4C">
        <w:trPr>
          <w:trHeight w:val="554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50 - 4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7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8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9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5,00%</w:t>
            </w:r>
          </w:p>
        </w:tc>
        <w:tc>
          <w:tcPr>
            <w:tcW w:w="1725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  <w:t>_</w:t>
            </w:r>
          </w:p>
        </w:tc>
      </w:tr>
      <w:tr w:rsidR="00B94ECF" w:rsidTr="00FF0B4C">
        <w:trPr>
          <w:trHeight w:val="548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50 - 6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5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3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4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</w:t>
            </w:r>
            <w:r w:rsidR="00A71CFC">
              <w:rPr>
                <w:rFonts w:ascii="Times-Roman" w:hAnsi="Times-Roman" w:cs="Times-Roman"/>
                <w:sz w:val="20"/>
                <w:szCs w:val="20"/>
              </w:rPr>
              <w:t>50</w:t>
            </w:r>
            <w:r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  <w:tc>
          <w:tcPr>
            <w:tcW w:w="1725" w:type="dxa"/>
            <w:vAlign w:val="center"/>
          </w:tcPr>
          <w:p w:rsidR="00B94ECF" w:rsidRPr="00B06C8F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60%</w:t>
            </w:r>
          </w:p>
        </w:tc>
      </w:tr>
      <w:tr w:rsidR="00B94ECF" w:rsidTr="00FF0B4C">
        <w:trPr>
          <w:trHeight w:val="556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650 - 10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7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8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90%</w:t>
            </w:r>
          </w:p>
        </w:tc>
        <w:tc>
          <w:tcPr>
            <w:tcW w:w="1567" w:type="dxa"/>
            <w:vAlign w:val="center"/>
          </w:tcPr>
          <w:p w:rsidR="00B94ECF" w:rsidRPr="00B06C8F" w:rsidRDefault="00B94ECF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,</w:t>
            </w:r>
            <w:r w:rsidR="00A71CFC">
              <w:rPr>
                <w:rFonts w:ascii="Times-Roman" w:hAnsi="Times-Roman" w:cs="Times-Roman"/>
                <w:sz w:val="20"/>
                <w:szCs w:val="20"/>
              </w:rPr>
              <w:t>00</w:t>
            </w:r>
            <w:r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  <w:tc>
          <w:tcPr>
            <w:tcW w:w="1725" w:type="dxa"/>
            <w:vAlign w:val="center"/>
          </w:tcPr>
          <w:p w:rsidR="00B94ECF" w:rsidRPr="00B06C8F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4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1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</w:tr>
      <w:tr w:rsidR="00B94ECF" w:rsidTr="00FF0B4C">
        <w:trPr>
          <w:trHeight w:val="564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1050 - 1450 (</w:t>
            </w:r>
            <w:proofErr w:type="spellStart"/>
            <w:r>
              <w:rPr>
                <w:rFonts w:ascii="Times-Roman" w:hAnsi="Times-Roman" w:cs="Times-Roman"/>
                <w:sz w:val="20"/>
                <w:szCs w:val="20"/>
              </w:rPr>
              <w:t>Nc</w:t>
            </w:r>
            <w:proofErr w:type="spellEnd"/>
            <w:r>
              <w:rPr>
                <w:rFonts w:ascii="Times-Roman" w:hAnsi="Times-Roman" w:cs="Times-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2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30%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A71CF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,</w:t>
            </w:r>
            <w:r w:rsidR="00A71CFC">
              <w:rPr>
                <w:rFonts w:ascii="Times-Roman" w:hAnsi="Times-Roman" w:cs="Times-Roman"/>
                <w:sz w:val="20"/>
                <w:szCs w:val="20"/>
              </w:rPr>
              <w:t>4</w:t>
            </w:r>
            <w:r>
              <w:rPr>
                <w:rFonts w:ascii="Times-Roman" w:hAnsi="Times-Roman" w:cs="Times-Roman"/>
                <w:sz w:val="20"/>
                <w:szCs w:val="20"/>
              </w:rPr>
              <w:t>0%</w:t>
            </w:r>
          </w:p>
        </w:tc>
        <w:tc>
          <w:tcPr>
            <w:tcW w:w="1567" w:type="dxa"/>
            <w:vAlign w:val="center"/>
          </w:tcPr>
          <w:p w:rsidR="00B94ECF" w:rsidRPr="00B06C8F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5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  <w:tc>
          <w:tcPr>
            <w:tcW w:w="1725" w:type="dxa"/>
            <w:vAlign w:val="center"/>
          </w:tcPr>
          <w:p w:rsidR="00B94ECF" w:rsidRPr="00B06C8F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6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</w:tr>
      <w:tr w:rsidR="00B94ECF" w:rsidTr="00FF0B4C">
        <w:trPr>
          <w:trHeight w:val="558"/>
        </w:trPr>
        <w:tc>
          <w:tcPr>
            <w:tcW w:w="1951" w:type="dxa"/>
            <w:vAlign w:val="center"/>
          </w:tcPr>
          <w:p w:rsidR="00B94ECF" w:rsidRPr="000B452B" w:rsidRDefault="00B94ECF" w:rsidP="00FF0B4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plus de 1450</w:t>
            </w:r>
          </w:p>
        </w:tc>
        <w:tc>
          <w:tcPr>
            <w:tcW w:w="1701" w:type="dxa"/>
            <w:vAlign w:val="center"/>
          </w:tcPr>
          <w:p w:rsidR="00B94ECF" w:rsidRPr="000B452B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70%</w:t>
            </w:r>
          </w:p>
        </w:tc>
        <w:tc>
          <w:tcPr>
            <w:tcW w:w="1701" w:type="dxa"/>
            <w:vAlign w:val="center"/>
          </w:tcPr>
          <w:p w:rsidR="00B94ECF" w:rsidRPr="00B06C8F" w:rsidRDefault="00B94ECF" w:rsidP="00B94ECF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,80%</w:t>
            </w:r>
          </w:p>
        </w:tc>
        <w:tc>
          <w:tcPr>
            <w:tcW w:w="1701" w:type="dxa"/>
            <w:vAlign w:val="center"/>
          </w:tcPr>
          <w:p w:rsidR="00B94ECF" w:rsidRPr="000B452B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inherit" w:eastAsia="Times New Roman" w:hAnsi="inherit" w:cs="Arial"/>
                <w:color w:val="333333"/>
                <w:sz w:val="23"/>
                <w:szCs w:val="23"/>
                <w:lang w:eastAsia="fr-FR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2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9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  <w:tc>
          <w:tcPr>
            <w:tcW w:w="1567" w:type="dxa"/>
            <w:vAlign w:val="center"/>
          </w:tcPr>
          <w:p w:rsidR="00B94ECF" w:rsidRPr="00B06C8F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0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  <w:tc>
          <w:tcPr>
            <w:tcW w:w="1725" w:type="dxa"/>
            <w:vAlign w:val="center"/>
          </w:tcPr>
          <w:p w:rsidR="00B94ECF" w:rsidRPr="00B06C8F" w:rsidRDefault="00A71CFC" w:rsidP="00A71CFC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  <w:sz w:val="20"/>
                <w:szCs w:val="20"/>
              </w:rPr>
            </w:pPr>
            <w:r>
              <w:rPr>
                <w:rFonts w:ascii="Times-Roman" w:hAnsi="Times-Roman" w:cs="Times-Roman"/>
                <w:sz w:val="20"/>
                <w:szCs w:val="20"/>
              </w:rPr>
              <w:t>3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,</w:t>
            </w:r>
            <w:r>
              <w:rPr>
                <w:rFonts w:ascii="Times-Roman" w:hAnsi="Times-Roman" w:cs="Times-Roman"/>
                <w:sz w:val="20"/>
                <w:szCs w:val="20"/>
              </w:rPr>
              <w:t>10</w:t>
            </w:r>
            <w:r w:rsidR="00B94ECF">
              <w:rPr>
                <w:rFonts w:ascii="Times-Roman" w:hAnsi="Times-Roman" w:cs="Times-Roman"/>
                <w:sz w:val="20"/>
                <w:szCs w:val="20"/>
              </w:rPr>
              <w:t>%</w:t>
            </w:r>
          </w:p>
        </w:tc>
      </w:tr>
    </w:tbl>
    <w:p w:rsidR="00B94ECF" w:rsidRDefault="00293C56" w:rsidP="00B94ECF">
      <w:pPr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  <w:r w:rsidRPr="00293C56">
        <w:rPr>
          <w:rFonts w:ascii="inherit" w:eastAsia="Times New Roman" w:hAnsi="inherit" w:cs="Arial"/>
          <w:color w:val="333333"/>
          <w:sz w:val="23"/>
          <w:szCs w:val="23"/>
          <w:lang w:eastAsia="fr-FR"/>
        </w:rPr>
        <w:t>* NC : non compris</w:t>
      </w:r>
    </w:p>
    <w:p w:rsidR="00293C56" w:rsidRDefault="00293C56" w:rsidP="00B94ECF">
      <w:pPr>
        <w:rPr>
          <w:rFonts w:ascii="inherit" w:eastAsia="Times New Roman" w:hAnsi="inherit" w:cs="Arial"/>
          <w:color w:val="333333"/>
          <w:sz w:val="23"/>
          <w:szCs w:val="23"/>
          <w:lang w:eastAsia="fr-FR"/>
        </w:rPr>
      </w:pPr>
    </w:p>
    <w:sectPr w:rsidR="00293C56" w:rsidSect="00615DFE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15DFE"/>
    <w:rsid w:val="00010210"/>
    <w:rsid w:val="00021981"/>
    <w:rsid w:val="000B452B"/>
    <w:rsid w:val="00293C56"/>
    <w:rsid w:val="00615DFE"/>
    <w:rsid w:val="00695F78"/>
    <w:rsid w:val="009378A0"/>
    <w:rsid w:val="009D7517"/>
    <w:rsid w:val="00A71CFC"/>
    <w:rsid w:val="00AA0A13"/>
    <w:rsid w:val="00B06C8F"/>
    <w:rsid w:val="00B94ECF"/>
    <w:rsid w:val="00C2134A"/>
    <w:rsid w:val="00D11BA0"/>
    <w:rsid w:val="00D7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B4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E4A4-FB79-448F-A101-55DF3FA6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10T21:20:00Z</dcterms:created>
  <dcterms:modified xsi:type="dcterms:W3CDTF">2018-01-22T19:48:00Z</dcterms:modified>
</cp:coreProperties>
</file>